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1.2026</w:t>
            </w:r>
          </w:p>
          <w:p w:rsidR="00D72764" w:rsidRPr="00D72764" w:rsidRDefault="00D72764" w:rsidP="0085129C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73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ченко Евген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ООР СИСТЕМЗ 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ЛЕРЕЯ П75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феев Олег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-проектиров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ЕКТСВЯЗЬ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устин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хснаб</w:t>
                  </w:r>
                  <w:proofErr w:type="spellEnd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рченко Евгени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РУППА НИВЕЛИ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о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по развит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ЕКТСВЯЗЬ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ов Андр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хснаб</w:t>
                  </w:r>
                  <w:proofErr w:type="spellEnd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вцев Анато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хснаб</w:t>
                  </w:r>
                  <w:proofErr w:type="spellEnd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попорт</w:t>
                  </w:r>
                  <w:proofErr w:type="spellEnd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в Мои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ИММЕТР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сухин</w:t>
                  </w:r>
                  <w:proofErr w:type="spellEnd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ЕКТСВЯЗЬ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хснаб</w:t>
                  </w:r>
                  <w:proofErr w:type="spellEnd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Серг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хснаб</w:t>
                  </w:r>
                  <w:proofErr w:type="spellEnd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онов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хснаб</w:t>
                  </w:r>
                  <w:proofErr w:type="spellEnd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5129C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жаев</w:t>
                  </w:r>
                  <w:proofErr w:type="spellEnd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</w:t>
                  </w:r>
                  <w:proofErr w:type="spellStart"/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ал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РУППА НИВЕЛИ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5129C" w:rsidRPr="0085129C" w:rsidRDefault="0085129C" w:rsidP="00851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4D52DD"/>
    <w:rsid w:val="00550E49"/>
    <w:rsid w:val="005D2383"/>
    <w:rsid w:val="006459FA"/>
    <w:rsid w:val="00691F75"/>
    <w:rsid w:val="006B29F4"/>
    <w:rsid w:val="0085129C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E502-C2BE-4C12-AA51-317DEA1B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3</cp:revision>
  <dcterms:created xsi:type="dcterms:W3CDTF">2025-08-26T08:12:00Z</dcterms:created>
  <dcterms:modified xsi:type="dcterms:W3CDTF">2026-01-12T11:40:00Z</dcterms:modified>
</cp:coreProperties>
</file>